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9B48BAA" w:rsidR="00D9794C" w:rsidRDefault="00806E08" w:rsidP="00C17D82">
      <w:pPr>
        <w:pStyle w:val="Heading1"/>
        <w:rPr>
          <w:b/>
        </w:rPr>
      </w:pPr>
      <w:r>
        <w:rPr>
          <w:b/>
        </w:rPr>
        <w:t>Specification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97B9CDF" w:rsidR="00965ECA" w:rsidRDefault="00806E08">
            <w:r>
              <w:t>Describe the contents of the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3127FC22" w:rsidR="00965ECA" w:rsidRDefault="00806E08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717526F0" w:rsidR="00965ECA" w:rsidRDefault="00806E08">
            <w:r>
              <w:t>04/03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3663C132" w:rsidR="00DA6DD0" w:rsidRDefault="00806E08">
            <w:r>
              <w:t>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0809B741" w:rsidR="00245CC5" w:rsidRPr="0083004C" w:rsidRDefault="00806E08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</w:tc>
      </w:tr>
    </w:tbl>
    <w:p w14:paraId="2849EFE6" w14:textId="0B5FFA80" w:rsidR="00C17D82" w:rsidRDefault="00C17D82">
      <w:pPr>
        <w:rPr>
          <w:b/>
        </w:rPr>
      </w:pPr>
    </w:p>
    <w:p w14:paraId="7C19C20F" w14:textId="1B812BE5" w:rsidR="007D3A0F" w:rsidRDefault="007D3A0F">
      <w:pPr>
        <w:rPr>
          <w:b/>
        </w:rPr>
      </w:pPr>
      <w:r w:rsidRPr="007D3A0F">
        <w:rPr>
          <w:b/>
        </w:rPr>
        <w:t>Introduction</w:t>
      </w:r>
    </w:p>
    <w:p w14:paraId="457DA0F8" w14:textId="27CC3D45" w:rsidR="007D3A0F" w:rsidRPr="007D3A0F" w:rsidRDefault="007D3A0F">
      <w:r>
        <w:t>This document holds the use case specifications and the use case priority documents and their previous versions, there is a chronological log document detailing updates to the folder.</w:t>
      </w:r>
      <w:bookmarkStart w:id="0" w:name="_GoBack"/>
      <w:bookmarkEnd w:id="0"/>
    </w:p>
    <w:sectPr w:rsidR="007D3A0F" w:rsidRPr="007D3A0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EC735D" w14:textId="77777777" w:rsidR="00D074E5" w:rsidRDefault="00D074E5" w:rsidP="00494C7B">
      <w:pPr>
        <w:spacing w:after="0" w:line="240" w:lineRule="auto"/>
      </w:pPr>
      <w:r>
        <w:separator/>
      </w:r>
    </w:p>
  </w:endnote>
  <w:endnote w:type="continuationSeparator" w:id="0">
    <w:p w14:paraId="784E9B47" w14:textId="77777777" w:rsidR="00D074E5" w:rsidRDefault="00D074E5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68802" w14:textId="77777777" w:rsidR="00D074E5" w:rsidRDefault="00D074E5" w:rsidP="00494C7B">
      <w:pPr>
        <w:spacing w:after="0" w:line="240" w:lineRule="auto"/>
      </w:pPr>
      <w:r>
        <w:separator/>
      </w:r>
    </w:p>
  </w:footnote>
  <w:footnote w:type="continuationSeparator" w:id="0">
    <w:p w14:paraId="234E0985" w14:textId="77777777" w:rsidR="00D074E5" w:rsidRDefault="00D074E5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7718B67" w:rsidR="00F4706E" w:rsidRDefault="004B0846" w:rsidP="00494C7B">
    <w:pPr>
      <w:pStyle w:val="Header"/>
      <w:jc w:val="center"/>
    </w:pPr>
    <w:r>
      <w:t>Specification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494C7B"/>
    <w:rsid w:val="004B0846"/>
    <w:rsid w:val="005A64F8"/>
    <w:rsid w:val="005B1516"/>
    <w:rsid w:val="005D6056"/>
    <w:rsid w:val="005E0D06"/>
    <w:rsid w:val="006A5D7D"/>
    <w:rsid w:val="007114B4"/>
    <w:rsid w:val="007D3A0F"/>
    <w:rsid w:val="00806E08"/>
    <w:rsid w:val="0083004C"/>
    <w:rsid w:val="00831DFA"/>
    <w:rsid w:val="009023A4"/>
    <w:rsid w:val="009357F9"/>
    <w:rsid w:val="00965ECA"/>
    <w:rsid w:val="00A16466"/>
    <w:rsid w:val="00A37446"/>
    <w:rsid w:val="00A420DE"/>
    <w:rsid w:val="00A8469F"/>
    <w:rsid w:val="00C17D82"/>
    <w:rsid w:val="00C87655"/>
    <w:rsid w:val="00D074E5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D07E6-68F5-47F6-B968-83AAAEF8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8</cp:revision>
  <dcterms:created xsi:type="dcterms:W3CDTF">2023-02-08T15:31:00Z</dcterms:created>
  <dcterms:modified xsi:type="dcterms:W3CDTF">2023-03-04T16:49:00Z</dcterms:modified>
</cp:coreProperties>
</file>